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28F7" w:rsidRPr="00EF09E0" w:rsidRDefault="00F76500" w:rsidP="00EF09E0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bCs/>
          <w:sz w:val="40"/>
          <w:szCs w:val="40"/>
          <w:u w:val="single"/>
        </w:rPr>
      </w:pPr>
      <w:r w:rsidRPr="00F76500">
        <w:rPr>
          <w:rFonts w:ascii="Constantia" w:hAnsi="Constantia" w:cs="Tahoma"/>
          <w:b/>
          <w:bCs/>
          <w:noProof/>
          <w:sz w:val="28"/>
          <w:szCs w:val="40"/>
          <w:u w:val="single"/>
          <w:lang w:val="en-IN" w:eastAsia="en-IN"/>
        </w:rPr>
        <w:pict>
          <v:rect id="Rectangle 1" o:spid="_x0000_s1026" style="position:absolute;left:0;text-align:left;margin-left:362.25pt;margin-top:-3.4pt;width:111pt;height:120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" fillcolor="white [3201]" strokecolor="#f79646 [3209]" strokeweight="2pt">
            <v:textbox>
              <w:txbxContent>
                <w:p w:rsidR="00EF09E0" w:rsidRDefault="008E08A8" w:rsidP="00EF09E0">
                  <w:pPr>
                    <w:jc w:val="center"/>
                    <w:rPr>
                      <w:rFonts w:eastAsia="PMingLiU"/>
                      <w:b/>
                      <w:sz w:val="18"/>
                      <w:szCs w:val="18"/>
                      <w:lang w:eastAsia="en-IN"/>
                    </w:rPr>
                  </w:pPr>
                  <w:r w:rsidRPr="008E08A8">
                    <w:rPr>
                      <w:rFonts w:eastAsia="PMingLiU"/>
                      <w:b/>
                      <w:sz w:val="18"/>
                      <w:szCs w:val="18"/>
                      <w:lang w:eastAsia="en-IN"/>
                    </w:rPr>
                    <w:t>ATTACH</w:t>
                  </w:r>
                </w:p>
                <w:p w:rsidR="00EF09E0" w:rsidRPr="008E08A8" w:rsidRDefault="00EF09E0" w:rsidP="00EF09E0">
                  <w:pPr>
                    <w:jc w:val="center"/>
                    <w:rPr>
                      <w:rFonts w:eastAsia="PMingLiU"/>
                      <w:b/>
                      <w:sz w:val="18"/>
                      <w:szCs w:val="18"/>
                      <w:lang w:eastAsia="en-IN"/>
                    </w:rPr>
                  </w:pPr>
                  <w:r w:rsidRPr="008E08A8">
                    <w:rPr>
                      <w:rFonts w:eastAsia="PMingLiU"/>
                      <w:b/>
                      <w:sz w:val="18"/>
                      <w:szCs w:val="18"/>
                      <w:lang w:eastAsia="en-IN"/>
                    </w:rPr>
                    <w:t>YOUR</w:t>
                  </w:r>
                </w:p>
                <w:p w:rsidR="008E08A8" w:rsidRPr="008E08A8" w:rsidRDefault="008E08A8" w:rsidP="008E08A8">
                  <w:pPr>
                    <w:jc w:val="center"/>
                    <w:rPr>
                      <w:rFonts w:eastAsia="PMingLiU"/>
                      <w:b/>
                      <w:sz w:val="18"/>
                      <w:szCs w:val="18"/>
                      <w:lang w:eastAsia="en-IN"/>
                    </w:rPr>
                  </w:pPr>
                  <w:r w:rsidRPr="008E08A8">
                    <w:rPr>
                      <w:rFonts w:eastAsia="PMingLiU"/>
                      <w:b/>
                      <w:sz w:val="18"/>
                      <w:szCs w:val="18"/>
                      <w:lang w:eastAsia="en-IN"/>
                    </w:rPr>
                    <w:t>RECENT</w:t>
                  </w:r>
                </w:p>
                <w:p w:rsidR="008E08A8" w:rsidRPr="008E08A8" w:rsidRDefault="008E08A8" w:rsidP="008E08A8">
                  <w:pPr>
                    <w:jc w:val="center"/>
                    <w:rPr>
                      <w:rFonts w:eastAsia="PMingLiU"/>
                      <w:b/>
                      <w:sz w:val="20"/>
                      <w:szCs w:val="20"/>
                      <w:lang w:eastAsia="en-IN"/>
                    </w:rPr>
                  </w:pPr>
                  <w:r w:rsidRPr="008E08A8">
                    <w:rPr>
                      <w:rFonts w:eastAsia="PMingLiU"/>
                      <w:b/>
                      <w:sz w:val="20"/>
                      <w:szCs w:val="20"/>
                      <w:lang w:eastAsia="en-IN"/>
                    </w:rPr>
                    <w:t xml:space="preserve"> PHOTOGRAPH</w:t>
                  </w:r>
                </w:p>
              </w:txbxContent>
            </v:textbox>
          </v:rect>
        </w:pict>
      </w:r>
      <w:r w:rsidR="00EF09E0">
        <w:rPr>
          <w:rFonts w:ascii="Constantia" w:hAnsi="Constantia" w:cs="Tahoma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309880</wp:posOffset>
            </wp:positionV>
            <wp:extent cx="1345783" cy="11239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42" cy="112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EEE" w:rsidRPr="00EF09E0">
        <w:rPr>
          <w:rFonts w:ascii="Constantia" w:hAnsi="Constantia" w:cs="Tahoma"/>
          <w:b/>
          <w:bCs/>
          <w:sz w:val="28"/>
          <w:szCs w:val="40"/>
          <w:u w:val="single"/>
        </w:rPr>
        <w:t>CURRICULUM VITAE</w:t>
      </w:r>
      <w:bookmarkStart w:id="0" w:name="_Hlk49514928"/>
    </w:p>
    <w:bookmarkEnd w:id="0"/>
    <w:p w:rsidR="00EF09E0" w:rsidRDefault="00EF09E0" w:rsidP="008E3C3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eastAsia="PMingLiU"/>
          <w:b/>
          <w:sz w:val="32"/>
          <w:szCs w:val="32"/>
          <w:lang w:eastAsia="en-IN"/>
        </w:rPr>
      </w:pPr>
    </w:p>
    <w:p w:rsidR="00EF09E0" w:rsidRDefault="00EF09E0" w:rsidP="008E3C3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eastAsia="PMingLiU"/>
          <w:b/>
          <w:sz w:val="32"/>
          <w:szCs w:val="32"/>
          <w:lang w:eastAsia="en-IN"/>
        </w:rPr>
      </w:pPr>
    </w:p>
    <w:p w:rsidR="00F063B1" w:rsidRDefault="008E08A8" w:rsidP="008E3C3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eastAsia="PMingLiU"/>
          <w:b/>
          <w:sz w:val="32"/>
          <w:szCs w:val="32"/>
          <w:lang w:eastAsia="en-IN"/>
        </w:rPr>
      </w:pPr>
      <w:r>
        <w:rPr>
          <w:rFonts w:eastAsia="PMingLiU"/>
          <w:b/>
          <w:sz w:val="32"/>
          <w:szCs w:val="32"/>
          <w:lang w:eastAsia="en-IN"/>
        </w:rPr>
        <w:t>FULL NAME IN CAPITAL</w:t>
      </w:r>
    </w:p>
    <w:p w:rsidR="008E3C3A" w:rsidRPr="00A2528F" w:rsidRDefault="00F137FE" w:rsidP="008E3C3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Style w:val="Hyperlink"/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-</w:t>
      </w:r>
      <w:r w:rsidR="00501EEE">
        <w:rPr>
          <w:rFonts w:ascii="Tahoma" w:hAnsi="Tahoma" w:cs="Tahoma"/>
          <w:b/>
          <w:sz w:val="20"/>
          <w:szCs w:val="20"/>
        </w:rPr>
        <w:t>mail :</w:t>
      </w:r>
      <w:r w:rsidR="004F2080">
        <w:rPr>
          <w:rFonts w:ascii="Tahoma" w:hAnsi="Tahoma" w:cs="Tahoma"/>
          <w:b/>
          <w:sz w:val="20"/>
          <w:szCs w:val="20"/>
        </w:rPr>
        <w:softHyphen/>
        <w:t xml:space="preserve">-  </w:t>
      </w:r>
    </w:p>
    <w:p w:rsidR="005328F7" w:rsidRDefault="00501EEE" w:rsidP="008E3C3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bile No :</w:t>
      </w:r>
      <w:r w:rsidR="00A96B9D">
        <w:rPr>
          <w:rFonts w:ascii="Tahoma" w:hAnsi="Tahoma" w:cs="Tahoma"/>
          <w:b/>
          <w:sz w:val="20"/>
          <w:szCs w:val="20"/>
        </w:rPr>
        <w:t>-</w:t>
      </w:r>
    </w:p>
    <w:p w:rsidR="008E08A8" w:rsidRDefault="008E08A8" w:rsidP="008E3C3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5328F7" w:rsidRPr="00FB123A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18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dress :</w:t>
      </w:r>
      <w:r w:rsidR="00247F10">
        <w:rPr>
          <w:rFonts w:ascii="Tahoma" w:hAnsi="Tahoma" w:cs="Tahoma"/>
          <w:b/>
          <w:bCs/>
        </w:rPr>
        <w:t>-</w:t>
      </w:r>
    </w:p>
    <w:p w:rsidR="005328F7" w:rsidRDefault="00247F10" w:rsidP="00247F1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LL:</w:t>
      </w:r>
      <w:r w:rsidR="00501EEE">
        <w:rPr>
          <w:rFonts w:ascii="Tahoma" w:hAnsi="Tahoma" w:cs="Tahoma"/>
          <w:b/>
          <w:sz w:val="20"/>
          <w:szCs w:val="20"/>
        </w:rPr>
        <w:t>-</w:t>
      </w:r>
      <w:r w:rsidR="00C37908">
        <w:rPr>
          <w:rFonts w:ascii="Tahoma" w:hAnsi="Tahoma" w:cs="Tahoma"/>
          <w:b/>
          <w:sz w:val="20"/>
          <w:szCs w:val="20"/>
        </w:rPr>
        <w:t xml:space="preserve">                    </w:t>
      </w:r>
      <w:r w:rsidR="00501EEE">
        <w:rPr>
          <w:rFonts w:ascii="Tahoma" w:hAnsi="Tahoma" w:cs="Tahoma"/>
          <w:b/>
          <w:sz w:val="20"/>
          <w:szCs w:val="20"/>
        </w:rPr>
        <w:t>P.O :-</w:t>
      </w:r>
      <w:r w:rsidR="00C37908">
        <w:rPr>
          <w:rFonts w:ascii="Tahoma" w:hAnsi="Tahoma" w:cs="Tahoma"/>
          <w:b/>
          <w:sz w:val="20"/>
          <w:szCs w:val="20"/>
        </w:rPr>
        <w:t xml:space="preserve">                        </w:t>
      </w:r>
      <w:r w:rsidR="00501EEE">
        <w:rPr>
          <w:rFonts w:ascii="Tahoma" w:hAnsi="Tahoma" w:cs="Tahoma"/>
          <w:b/>
          <w:sz w:val="20"/>
          <w:szCs w:val="20"/>
        </w:rPr>
        <w:t>P.S :-</w:t>
      </w:r>
      <w:r w:rsidR="00C37908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="00501EEE">
        <w:rPr>
          <w:rFonts w:ascii="Tahoma" w:hAnsi="Tahoma" w:cs="Tahoma"/>
          <w:b/>
          <w:sz w:val="20"/>
          <w:szCs w:val="20"/>
        </w:rPr>
        <w:t>DIST :-</w:t>
      </w:r>
      <w:r w:rsidR="00C37908">
        <w:rPr>
          <w:rFonts w:ascii="Tahoma" w:hAnsi="Tahoma" w:cs="Tahoma"/>
          <w:b/>
          <w:sz w:val="20"/>
          <w:szCs w:val="20"/>
        </w:rPr>
        <w:t xml:space="preserve">                               </w:t>
      </w:r>
      <w:r w:rsidR="00501EEE">
        <w:rPr>
          <w:rFonts w:ascii="Tahoma" w:hAnsi="Tahoma" w:cs="Tahoma"/>
          <w:b/>
          <w:sz w:val="20"/>
          <w:szCs w:val="20"/>
        </w:rPr>
        <w:t>PIN :-</w:t>
      </w:r>
      <w:r w:rsidR="00501EEE">
        <w:rPr>
          <w:rFonts w:ascii="Tahoma" w:hAnsi="Tahoma" w:cs="Tahoma"/>
          <w:b/>
          <w:sz w:val="20"/>
          <w:szCs w:val="20"/>
        </w:rPr>
        <w:tab/>
      </w:r>
    </w:p>
    <w:p w:rsidR="005328F7" w:rsidRDefault="00501EEE" w:rsidP="005E5945">
      <w:pPr>
        <w:widowControl w:val="0"/>
        <w:autoSpaceDE w:val="0"/>
        <w:autoSpaceDN w:val="0"/>
        <w:adjustRightInd w:val="0"/>
        <w:ind w:left="-90" w:firstLine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ATE :- </w:t>
      </w:r>
    </w:p>
    <w:p w:rsidR="005328F7" w:rsidRPr="005809E7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18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cademic Qualification :</w:t>
      </w:r>
      <w:r w:rsidR="00247F10">
        <w:rPr>
          <w:rFonts w:ascii="Tahoma" w:hAnsi="Tahoma" w:cs="Tahoma"/>
          <w:b/>
          <w:bCs/>
        </w:rPr>
        <w:t>-</w:t>
      </w: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3310"/>
        <w:gridCol w:w="2612"/>
        <w:gridCol w:w="1150"/>
        <w:gridCol w:w="1048"/>
      </w:tblGrid>
      <w:tr w:rsidR="006D7276" w:rsidTr="003B798B">
        <w:trPr>
          <w:trHeight w:val="559"/>
        </w:trPr>
        <w:tc>
          <w:tcPr>
            <w:tcW w:w="2050" w:type="dxa"/>
            <w:vAlign w:val="center"/>
          </w:tcPr>
          <w:p w:rsidR="006D7276" w:rsidRDefault="006D7276" w:rsidP="00C401FB">
            <w:pPr>
              <w:widowControl w:val="0"/>
              <w:autoSpaceDE w:val="0"/>
              <w:autoSpaceDN w:val="0"/>
              <w:adjustRightInd w:val="0"/>
              <w:spacing w:after="11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 of the examination</w:t>
            </w:r>
          </w:p>
        </w:tc>
        <w:tc>
          <w:tcPr>
            <w:tcW w:w="3310" w:type="dxa"/>
            <w:vAlign w:val="center"/>
          </w:tcPr>
          <w:p w:rsidR="006D7276" w:rsidRDefault="006D7276" w:rsidP="00C4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612" w:type="dxa"/>
            <w:vAlign w:val="center"/>
          </w:tcPr>
          <w:p w:rsidR="006D7276" w:rsidRDefault="006D7276" w:rsidP="005E5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 of the institution</w:t>
            </w:r>
          </w:p>
        </w:tc>
        <w:tc>
          <w:tcPr>
            <w:tcW w:w="1150" w:type="dxa"/>
            <w:vAlign w:val="center"/>
          </w:tcPr>
          <w:p w:rsidR="006D7276" w:rsidRDefault="006D7276" w:rsidP="00C4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48" w:type="dxa"/>
          </w:tcPr>
          <w:p w:rsidR="006D7276" w:rsidRDefault="006D7276" w:rsidP="00C4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ks (%)</w:t>
            </w:r>
          </w:p>
        </w:tc>
      </w:tr>
      <w:tr w:rsidR="006D7276" w:rsidTr="003B798B">
        <w:trPr>
          <w:trHeight w:val="665"/>
        </w:trPr>
        <w:tc>
          <w:tcPr>
            <w:tcW w:w="2050" w:type="dxa"/>
            <w:vAlign w:val="center"/>
          </w:tcPr>
          <w:p w:rsidR="006D7276" w:rsidRPr="006D7276" w:rsidRDefault="006D7276" w:rsidP="00D6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276"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  <w:t>SECONDARY EXAMINATION</w:t>
            </w:r>
          </w:p>
        </w:tc>
        <w:tc>
          <w:tcPr>
            <w:tcW w:w="3310" w:type="dxa"/>
            <w:vAlign w:val="center"/>
          </w:tcPr>
          <w:p w:rsidR="006D7276" w:rsidRDefault="008E08A8" w:rsidP="00D6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  <w:t>Board name</w:t>
            </w:r>
          </w:p>
        </w:tc>
        <w:tc>
          <w:tcPr>
            <w:tcW w:w="2612" w:type="dxa"/>
            <w:vAlign w:val="center"/>
          </w:tcPr>
          <w:p w:rsidR="006D7276" w:rsidRDefault="008E08A8" w:rsidP="00D65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School Name</w:t>
            </w:r>
          </w:p>
        </w:tc>
        <w:tc>
          <w:tcPr>
            <w:tcW w:w="1150" w:type="dxa"/>
            <w:vAlign w:val="center"/>
          </w:tcPr>
          <w:p w:rsidR="006D7276" w:rsidRDefault="006D7276" w:rsidP="00D6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6D7276" w:rsidRDefault="006D7276" w:rsidP="00D65C4E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8A8" w:rsidTr="003B798B">
        <w:trPr>
          <w:trHeight w:val="665"/>
        </w:trPr>
        <w:tc>
          <w:tcPr>
            <w:tcW w:w="2050" w:type="dxa"/>
            <w:vAlign w:val="center"/>
          </w:tcPr>
          <w:p w:rsidR="008E08A8" w:rsidRPr="006D7276" w:rsidRDefault="008E08A8" w:rsidP="008E08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  <w:t xml:space="preserve">HIGHER </w:t>
            </w:r>
            <w:r w:rsidRPr="006D7276"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  <w:t>SECONDARY EXAMINATION</w:t>
            </w:r>
          </w:p>
        </w:tc>
        <w:tc>
          <w:tcPr>
            <w:tcW w:w="3310" w:type="dxa"/>
            <w:vAlign w:val="center"/>
          </w:tcPr>
          <w:p w:rsidR="008E08A8" w:rsidRDefault="008E08A8" w:rsidP="00D6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12" w:type="dxa"/>
            <w:vAlign w:val="center"/>
          </w:tcPr>
          <w:p w:rsidR="008E08A8" w:rsidRDefault="008E08A8" w:rsidP="00D65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E08A8" w:rsidRDefault="008E08A8" w:rsidP="00D65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8E08A8" w:rsidRDefault="008E08A8" w:rsidP="00D65C4E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28F7" w:rsidRDefault="005328F7" w:rsidP="00247F1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:rsidR="005328F7" w:rsidRPr="005809E7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9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chnical Qualifications :</w:t>
      </w:r>
      <w:r w:rsidR="00247F10">
        <w:rPr>
          <w:rFonts w:ascii="Tahoma" w:hAnsi="Tahoma" w:cs="Tahoma"/>
          <w:b/>
          <w:bCs/>
        </w:rPr>
        <w:t>-</w:t>
      </w:r>
    </w:p>
    <w:tbl>
      <w:tblPr>
        <w:tblStyle w:val="TableGrid"/>
        <w:tblW w:w="10170" w:type="dxa"/>
        <w:tblInd w:w="-522" w:type="dxa"/>
        <w:tblLayout w:type="fixed"/>
        <w:tblLook w:val="04A0"/>
      </w:tblPr>
      <w:tblGrid>
        <w:gridCol w:w="1530"/>
        <w:gridCol w:w="2251"/>
        <w:gridCol w:w="3431"/>
        <w:gridCol w:w="1286"/>
        <w:gridCol w:w="1672"/>
      </w:tblGrid>
      <w:tr w:rsidR="00C07872" w:rsidTr="00C37908">
        <w:trPr>
          <w:trHeight w:val="548"/>
        </w:trPr>
        <w:tc>
          <w:tcPr>
            <w:tcW w:w="1530" w:type="dxa"/>
            <w:vAlign w:val="center"/>
          </w:tcPr>
          <w:p w:rsidR="005328F7" w:rsidRDefault="00501EEE" w:rsidP="00C37908">
            <w:pPr>
              <w:widowControl w:val="0"/>
              <w:autoSpaceDE w:val="0"/>
              <w:autoSpaceDN w:val="0"/>
              <w:adjustRightInd w:val="0"/>
              <w:spacing w:after="11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 of the Examination</w:t>
            </w:r>
          </w:p>
        </w:tc>
        <w:tc>
          <w:tcPr>
            <w:tcW w:w="2251" w:type="dxa"/>
            <w:vAlign w:val="center"/>
          </w:tcPr>
          <w:p w:rsidR="005328F7" w:rsidRDefault="00501EEE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3431" w:type="dxa"/>
            <w:vAlign w:val="center"/>
          </w:tcPr>
          <w:p w:rsidR="005328F7" w:rsidRDefault="00501EEE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 of the  Institution</w:t>
            </w:r>
          </w:p>
        </w:tc>
        <w:tc>
          <w:tcPr>
            <w:tcW w:w="1286" w:type="dxa"/>
            <w:vAlign w:val="center"/>
          </w:tcPr>
          <w:p w:rsidR="005328F7" w:rsidRDefault="00501EEE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ear</w:t>
            </w:r>
            <w:r w:rsidR="00C401F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f Passing</w:t>
            </w:r>
          </w:p>
        </w:tc>
        <w:tc>
          <w:tcPr>
            <w:tcW w:w="1672" w:type="dxa"/>
            <w:vAlign w:val="center"/>
          </w:tcPr>
          <w:p w:rsidR="005328F7" w:rsidRDefault="00F137FE" w:rsidP="00C3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ks</w:t>
            </w:r>
          </w:p>
          <w:p w:rsidR="00F137FE" w:rsidRDefault="00F137FE" w:rsidP="00C3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%)</w:t>
            </w:r>
          </w:p>
        </w:tc>
      </w:tr>
      <w:tr w:rsidR="008E08A8" w:rsidTr="00C37908">
        <w:trPr>
          <w:trHeight w:val="830"/>
        </w:trPr>
        <w:tc>
          <w:tcPr>
            <w:tcW w:w="1530" w:type="dxa"/>
            <w:vMerge w:val="restart"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8E08A8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08A8">
              <w:rPr>
                <w:rFonts w:ascii="Tahoma" w:hAnsi="Tahoma" w:cs="Tahoma"/>
                <w:sz w:val="22"/>
                <w:szCs w:val="22"/>
              </w:rPr>
              <w:t>ITI</w:t>
            </w:r>
          </w:p>
          <w:p w:rsidR="008E08A8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</w:t>
            </w:r>
          </w:p>
          <w:p w:rsidR="008E08A8" w:rsidRPr="008E08A8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Your Trade)</w:t>
            </w:r>
          </w:p>
        </w:tc>
        <w:tc>
          <w:tcPr>
            <w:tcW w:w="2251" w:type="dxa"/>
            <w:vMerge w:val="restart"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  <w:t>Board name</w:t>
            </w:r>
          </w:p>
        </w:tc>
        <w:tc>
          <w:tcPr>
            <w:tcW w:w="3431" w:type="dxa"/>
            <w:vMerge w:val="restart"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8" w:rsidRDefault="008E08A8" w:rsidP="00C37908">
            <w:pPr>
              <w:jc w:val="center"/>
            </w:pPr>
          </w:p>
        </w:tc>
      </w:tr>
      <w:tr w:rsidR="008E08A8" w:rsidTr="00C37908">
        <w:trPr>
          <w:trHeight w:val="368"/>
        </w:trPr>
        <w:tc>
          <w:tcPr>
            <w:tcW w:w="1530" w:type="dxa"/>
            <w:vMerge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51" w:type="dxa"/>
            <w:vMerge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6" w:type="dxa"/>
            <w:vMerge/>
            <w:vAlign w:val="center"/>
          </w:tcPr>
          <w:p w:rsidR="008E08A8" w:rsidRPr="003E064B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8" w:rsidRDefault="008E08A8" w:rsidP="00C37908">
            <w:pPr>
              <w:jc w:val="center"/>
            </w:pPr>
          </w:p>
        </w:tc>
      </w:tr>
      <w:tr w:rsidR="00C07872" w:rsidTr="00C37908">
        <w:trPr>
          <w:trHeight w:val="1358"/>
        </w:trPr>
        <w:tc>
          <w:tcPr>
            <w:tcW w:w="1530" w:type="dxa"/>
            <w:vAlign w:val="center"/>
          </w:tcPr>
          <w:p w:rsidR="008E08A8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3E064B">
              <w:rPr>
                <w:rFonts w:ascii="Tahoma" w:hAnsi="Tahoma" w:cs="Tahoma"/>
                <w:bCs/>
                <w:sz w:val="22"/>
                <w:szCs w:val="22"/>
              </w:rPr>
              <w:t>Diploma</w:t>
            </w:r>
          </w:p>
          <w:p w:rsidR="008E08A8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n</w:t>
            </w:r>
          </w:p>
          <w:p w:rsidR="008E08A8" w:rsidRDefault="008E08A8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Your Trade)</w:t>
            </w:r>
          </w:p>
          <w:p w:rsidR="00C07872" w:rsidRPr="003E064B" w:rsidRDefault="00C07872" w:rsidP="00C3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:rsidR="008E08A8" w:rsidRDefault="008E08A8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  <w:p w:rsidR="008E08A8" w:rsidRDefault="008E08A8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  <w:p w:rsidR="00C07872" w:rsidRPr="003E064B" w:rsidRDefault="008E08A8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  <w:t>Board name</w:t>
            </w:r>
          </w:p>
        </w:tc>
        <w:tc>
          <w:tcPr>
            <w:tcW w:w="3431" w:type="dxa"/>
            <w:vAlign w:val="center"/>
          </w:tcPr>
          <w:p w:rsidR="00C07872" w:rsidRPr="003E064B" w:rsidRDefault="00C07872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3E064B" w:rsidRPr="003E064B" w:rsidRDefault="003E064B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07872" w:rsidRPr="003E064B" w:rsidRDefault="00C07872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D65C4E" w:rsidRPr="003E064B" w:rsidRDefault="00D65C4E" w:rsidP="00C3790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06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328F7" w:rsidRDefault="005328F7" w:rsidP="005E59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3B798B" w:rsidRDefault="003B798B" w:rsidP="005E59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5328F7" w:rsidRPr="00275F15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9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ftware Skills :</w:t>
      </w:r>
    </w:p>
    <w:p w:rsidR="008E08A8" w:rsidRDefault="008E08A8" w:rsidP="006C5D8E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ou can add here your computer efficiency skill or certification form a recognized computer education center (like AutoCAD certificate, computer basic skill, etc)</w:t>
      </w:r>
    </w:p>
    <w:p w:rsidR="006C5D8E" w:rsidRPr="008E08A8" w:rsidRDefault="00501EEE" w:rsidP="006C5D8E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9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VOCATIONAL TRAINING:</w:t>
      </w:r>
      <w:r w:rsidR="00C32B87">
        <w:rPr>
          <w:rFonts w:ascii="Tahoma" w:hAnsi="Tahoma" w:cs="Tahoma"/>
        </w:rPr>
        <w:t>-</w:t>
      </w:r>
    </w:p>
    <w:p w:rsidR="008E08A8" w:rsidRDefault="008E08A8" w:rsidP="006C5D8E">
      <w:pPr>
        <w:jc w:val="center"/>
        <w:rPr>
          <w:rFonts w:ascii="Constantia" w:hAnsi="Constantia" w:cs="Tahoma"/>
          <w:b/>
          <w:bCs/>
          <w:sz w:val="40"/>
          <w:szCs w:val="40"/>
          <w:u w:val="single"/>
        </w:rPr>
      </w:pPr>
    </w:p>
    <w:p w:rsidR="008E08A8" w:rsidRDefault="008E08A8" w:rsidP="006C5D8E">
      <w:pPr>
        <w:jc w:val="center"/>
        <w:rPr>
          <w:rFonts w:ascii="Constantia" w:hAnsi="Constantia" w:cs="Tahoma"/>
          <w:b/>
          <w:bCs/>
          <w:sz w:val="40"/>
          <w:szCs w:val="40"/>
          <w:u w:val="single"/>
        </w:rPr>
      </w:pPr>
    </w:p>
    <w:p w:rsidR="006C5D8E" w:rsidRPr="006C5D8E" w:rsidRDefault="006C5D8E" w:rsidP="006C5D8E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90"/>
        </w:tabs>
        <w:autoSpaceDE w:val="0"/>
        <w:autoSpaceDN w:val="0"/>
        <w:adjustRightInd w:val="0"/>
        <w:ind w:left="-810" w:right="-270" w:firstLine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WORKING EXPERIENCE </w:t>
      </w:r>
      <w:r w:rsidR="008E08A8">
        <w:rPr>
          <w:rFonts w:ascii="Tahoma" w:hAnsi="Tahoma" w:cs="Tahoma"/>
          <w:b/>
          <w:bCs/>
        </w:rPr>
        <w:t>(If any)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>-</w:t>
      </w:r>
    </w:p>
    <w:tbl>
      <w:tblPr>
        <w:tblStyle w:val="TableGrid"/>
        <w:tblW w:w="10490" w:type="dxa"/>
        <w:tblInd w:w="-601" w:type="dxa"/>
        <w:tblLook w:val="04A0"/>
      </w:tblPr>
      <w:tblGrid>
        <w:gridCol w:w="3874"/>
        <w:gridCol w:w="3273"/>
        <w:gridCol w:w="3343"/>
      </w:tblGrid>
      <w:tr w:rsidR="006C5D8E" w:rsidTr="003E4488">
        <w:tc>
          <w:tcPr>
            <w:tcW w:w="3874" w:type="dxa"/>
          </w:tcPr>
          <w:p w:rsidR="006C5D8E" w:rsidRDefault="006C5D8E" w:rsidP="003E4488">
            <w:pPr>
              <w:tabs>
                <w:tab w:val="left" w:pos="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 of the Company</w:t>
            </w:r>
          </w:p>
        </w:tc>
        <w:tc>
          <w:tcPr>
            <w:tcW w:w="3273" w:type="dxa"/>
          </w:tcPr>
          <w:p w:rsidR="006C5D8E" w:rsidRDefault="006C5D8E" w:rsidP="003E4488">
            <w:pPr>
              <w:tabs>
                <w:tab w:val="left" w:pos="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 of the Post</w:t>
            </w:r>
          </w:p>
        </w:tc>
        <w:tc>
          <w:tcPr>
            <w:tcW w:w="3343" w:type="dxa"/>
          </w:tcPr>
          <w:p w:rsidR="006C5D8E" w:rsidRDefault="006C5D8E" w:rsidP="003E4488">
            <w:pPr>
              <w:tabs>
                <w:tab w:val="left" w:pos="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ear Of Working Period</w:t>
            </w:r>
          </w:p>
        </w:tc>
      </w:tr>
      <w:tr w:rsidR="006C5D8E" w:rsidTr="003E4488">
        <w:tc>
          <w:tcPr>
            <w:tcW w:w="3874" w:type="dxa"/>
          </w:tcPr>
          <w:p w:rsidR="006C5D8E" w:rsidRPr="00D7784B" w:rsidRDefault="006C5D8E" w:rsidP="003E4488">
            <w:pPr>
              <w:tabs>
                <w:tab w:val="left" w:pos="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3" w:type="dxa"/>
          </w:tcPr>
          <w:p w:rsidR="006C5D8E" w:rsidRDefault="006C5D8E" w:rsidP="003E4488">
            <w:pPr>
              <w:tabs>
                <w:tab w:val="left" w:pos="4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3" w:type="dxa"/>
          </w:tcPr>
          <w:p w:rsidR="006C5D8E" w:rsidRPr="00D7784B" w:rsidRDefault="006C5D8E" w:rsidP="003E4488">
            <w:pPr>
              <w:tabs>
                <w:tab w:val="left" w:pos="42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5945" w:rsidRPr="00C32B87" w:rsidRDefault="005E5945" w:rsidP="005E5945">
      <w:pPr>
        <w:tabs>
          <w:tab w:val="left" w:pos="420"/>
        </w:tabs>
        <w:jc w:val="both"/>
        <w:rPr>
          <w:rFonts w:ascii="Tahoma" w:hAnsi="Tahoma" w:cs="Tahoma"/>
          <w:sz w:val="20"/>
          <w:szCs w:val="20"/>
        </w:rPr>
      </w:pPr>
    </w:p>
    <w:p w:rsidR="005328F7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81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ersonal Profile :</w:t>
      </w:r>
    </w:p>
    <w:p w:rsidR="005328F7" w:rsidRDefault="005328F7" w:rsidP="005E5945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5328F7" w:rsidRDefault="00501EEE" w:rsidP="005E5945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ATHER’S NAME</w:t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</w:p>
    <w:p w:rsidR="005328F7" w:rsidRDefault="00501EEE" w:rsidP="005E5945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THER’S NAME</w:t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</w:p>
    <w:p w:rsidR="005328F7" w:rsidRPr="004541FA" w:rsidRDefault="00501EEE" w:rsidP="004541F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.O.B.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 w:rsidR="00C37908"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C37908">
        <w:rPr>
          <w:rFonts w:ascii="Tahoma" w:hAnsi="Tahoma" w:cs="Tahoma"/>
          <w:b/>
          <w:bCs/>
          <w:sz w:val="20"/>
          <w:szCs w:val="20"/>
        </w:rPr>
        <w:t>DISCIPLINE</w:t>
      </w:r>
      <w:r w:rsidR="00C37908">
        <w:rPr>
          <w:rFonts w:ascii="Tahoma" w:hAnsi="Tahoma" w:cs="Tahoma"/>
          <w:b/>
          <w:sz w:val="20"/>
          <w:szCs w:val="20"/>
        </w:rPr>
        <w:t xml:space="preserve"> :  </w:t>
      </w:r>
      <w:r w:rsidR="00C37908">
        <w:rPr>
          <w:rFonts w:ascii="Tahoma" w:hAnsi="Tahoma" w:cs="Tahoma"/>
          <w:bCs/>
          <w:sz w:val="20"/>
          <w:szCs w:val="20"/>
        </w:rPr>
        <w:t>(Your</w:t>
      </w:r>
      <w:r w:rsidR="008E08A8">
        <w:rPr>
          <w:rFonts w:ascii="Tahoma" w:hAnsi="Tahoma" w:cs="Tahoma"/>
          <w:bCs/>
          <w:sz w:val="20"/>
          <w:szCs w:val="20"/>
        </w:rPr>
        <w:t xml:space="preserve"> trade)</w:t>
      </w:r>
    </w:p>
    <w:p w:rsidR="005328F7" w:rsidRDefault="00501EEE" w:rsidP="004541FA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END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  <w:bookmarkStart w:id="1" w:name="_GoBack"/>
      <w:bookmarkEnd w:id="1"/>
      <w:r w:rsidR="00C37908">
        <w:rPr>
          <w:rFonts w:ascii="Tahoma" w:hAnsi="Tahoma" w:cs="Tahoma"/>
          <w:b/>
          <w:sz w:val="20"/>
          <w:szCs w:val="20"/>
        </w:rPr>
        <w:t xml:space="preserve">                                                MARRITAL:</w:t>
      </w:r>
      <w:r>
        <w:rPr>
          <w:rFonts w:ascii="Tahoma" w:hAnsi="Tahoma" w:cs="Tahoma"/>
          <w:sz w:val="20"/>
          <w:szCs w:val="20"/>
        </w:rPr>
        <w:t xml:space="preserve"> SINGLE</w:t>
      </w:r>
    </w:p>
    <w:p w:rsidR="005328F7" w:rsidRDefault="00501EEE" w:rsidP="004541FA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TIONAL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4541FA" w:rsidRPr="004541FA" w:rsidRDefault="004541FA" w:rsidP="004541FA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328F7" w:rsidRPr="00275F15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9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Additional Information :</w:t>
      </w:r>
    </w:p>
    <w:p w:rsidR="005328F7" w:rsidRDefault="00501EEE" w:rsidP="005E59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Languages </w:t>
      </w:r>
      <w:r w:rsidR="008E08A8">
        <w:rPr>
          <w:rFonts w:ascii="Tahoma" w:hAnsi="Tahoma" w:cs="Tahoma"/>
          <w:b/>
          <w:bCs/>
          <w:sz w:val="20"/>
          <w:szCs w:val="20"/>
        </w:rPr>
        <w:t>know:</w:t>
      </w:r>
    </w:p>
    <w:p w:rsidR="005328F7" w:rsidRDefault="00501EEE" w:rsidP="005E5945">
      <w:pPr>
        <w:widowControl w:val="0"/>
        <w:tabs>
          <w:tab w:val="left" w:pos="315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ersonal strengths: </w:t>
      </w:r>
    </w:p>
    <w:p w:rsidR="00426A3A" w:rsidRDefault="00426A3A" w:rsidP="005E5945">
      <w:pPr>
        <w:widowControl w:val="0"/>
        <w:tabs>
          <w:tab w:val="left" w:pos="315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328F7" w:rsidRPr="00275F15" w:rsidRDefault="00501EEE" w:rsidP="005E5945">
      <w:pPr>
        <w:widowControl w:val="0"/>
        <w:numPr>
          <w:ilvl w:val="0"/>
          <w:numId w:val="1"/>
        </w:numPr>
        <w:shd w:val="clear" w:color="auto" w:fill="C0C0C0"/>
        <w:tabs>
          <w:tab w:val="clear" w:pos="0"/>
          <w:tab w:val="left" w:pos="-90"/>
        </w:tabs>
        <w:autoSpaceDE w:val="0"/>
        <w:autoSpaceDN w:val="0"/>
        <w:adjustRightInd w:val="0"/>
        <w:ind w:left="-810" w:right="-270" w:firstLine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claration :</w:t>
      </w:r>
    </w:p>
    <w:p w:rsidR="005328F7" w:rsidRDefault="00501EEE" w:rsidP="005E59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declare that the above mentioned details are correct and true to the best of my knowledge.</w:t>
      </w:r>
    </w:p>
    <w:p w:rsidR="00426A3A" w:rsidRDefault="00426A3A" w:rsidP="005E594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1"/>
          <w:szCs w:val="21"/>
        </w:rPr>
      </w:pPr>
    </w:p>
    <w:p w:rsidR="00426A3A" w:rsidRDefault="00426A3A" w:rsidP="005E594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1"/>
          <w:szCs w:val="21"/>
        </w:rPr>
      </w:pPr>
    </w:p>
    <w:p w:rsidR="005328F7" w:rsidRDefault="00F76500" w:rsidP="003B79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76500">
        <w:rPr>
          <w:rFonts w:ascii="Tahoma" w:hAnsi="Tahoma" w:cs="Tahoma"/>
          <w:b/>
          <w:bCs/>
          <w:noProof/>
          <w:sz w:val="22"/>
          <w:szCs w:val="22"/>
          <w:lang w:val="en-IN" w:eastAsia="en-IN"/>
        </w:rPr>
        <w:pict>
          <v:line id="Straight Connector 1" o:spid="_x0000_s1027" style="position:absolute;left:0;text-align:left;z-index:251659264;visibility:visible" from="340.4pt,9.55pt" to="45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">
            <v:stroke dashstyle="dash"/>
            <o:lock v:ext="edit" shapetype="f"/>
          </v:line>
        </w:pict>
      </w:r>
      <w:r w:rsidR="00C37908">
        <w:rPr>
          <w:rFonts w:ascii="Tahoma" w:hAnsi="Tahoma" w:cs="Tahoma"/>
          <w:b/>
          <w:bCs/>
          <w:sz w:val="22"/>
          <w:szCs w:val="22"/>
        </w:rPr>
        <w:t>Place:</w:t>
      </w:r>
      <w:r w:rsidR="00225E86">
        <w:rPr>
          <w:rFonts w:ascii="Tahoma" w:hAnsi="Tahoma" w:cs="Tahoma"/>
          <w:b/>
          <w:bCs/>
          <w:sz w:val="22"/>
          <w:szCs w:val="22"/>
        </w:rPr>
        <w:t>-</w:t>
      </w:r>
    </w:p>
    <w:p w:rsidR="005328F7" w:rsidRDefault="00C37908" w:rsidP="005E594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ate :</w:t>
      </w:r>
      <w:r w:rsidR="00225E86">
        <w:rPr>
          <w:rFonts w:ascii="Tahoma" w:hAnsi="Tahoma" w:cs="Tahoma"/>
          <w:b/>
          <w:bCs/>
          <w:sz w:val="22"/>
          <w:szCs w:val="22"/>
        </w:rPr>
        <w:t>-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275F15">
        <w:rPr>
          <w:rFonts w:ascii="Tahoma" w:hAnsi="Tahoma" w:cs="Tahoma"/>
          <w:b/>
          <w:bCs/>
          <w:sz w:val="22"/>
          <w:szCs w:val="22"/>
        </w:rPr>
        <w:t>(</w:t>
      </w:r>
      <w:r w:rsidR="008E08A8">
        <w:rPr>
          <w:rFonts w:ascii="Tahoma" w:hAnsi="Tahoma" w:cs="Tahoma"/>
          <w:b/>
          <w:bCs/>
          <w:sz w:val="22"/>
          <w:szCs w:val="22"/>
        </w:rPr>
        <w:t>FULL NAME IN CAPITAL</w:t>
      </w:r>
      <w:r w:rsidR="00501EEE">
        <w:rPr>
          <w:rFonts w:ascii="Tahoma" w:hAnsi="Tahoma" w:cs="Tahoma"/>
          <w:b/>
          <w:bCs/>
          <w:sz w:val="22"/>
          <w:szCs w:val="22"/>
        </w:rPr>
        <w:t>)</w:t>
      </w:r>
    </w:p>
    <w:sectPr w:rsidR="005328F7" w:rsidSect="00EF0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864" w:bottom="274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01" w:rsidRDefault="005D0401" w:rsidP="00EF09E0">
      <w:pPr>
        <w:spacing w:after="0" w:line="240" w:lineRule="auto"/>
      </w:pPr>
      <w:r>
        <w:separator/>
      </w:r>
    </w:p>
  </w:endnote>
  <w:endnote w:type="continuationSeparator" w:id="1">
    <w:p w:rsidR="005D0401" w:rsidRDefault="005D0401" w:rsidP="00EF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0" w:rsidRDefault="00EF09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0" w:rsidRDefault="00EF09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0" w:rsidRDefault="00EF0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01" w:rsidRDefault="005D0401" w:rsidP="00EF09E0">
      <w:pPr>
        <w:spacing w:after="0" w:line="240" w:lineRule="auto"/>
      </w:pPr>
      <w:r>
        <w:separator/>
      </w:r>
    </w:p>
  </w:footnote>
  <w:footnote w:type="continuationSeparator" w:id="1">
    <w:p w:rsidR="005D0401" w:rsidRDefault="005D0401" w:rsidP="00EF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0" w:rsidRDefault="00F76500">
    <w:pPr>
      <w:pStyle w:val="Header"/>
    </w:pPr>
    <w:r w:rsidRPr="00F76500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9922" o:spid="_x0000_s2058" type="#_x0000_t75" style="position:absolute;margin-left:0;margin-top:0;width:84pt;height:84.35pt;z-index:-251657216;mso-position-horizontal:center;mso-position-horizontal-relative:margin;mso-position-vertical:center;mso-position-vertical-relative:margin" o:allowincell="f">
          <v:imagedata r:id="rId1" o:title="images (1)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46238"/>
      <w:docPartObj>
        <w:docPartGallery w:val="Watermarks"/>
        <w:docPartUnique/>
      </w:docPartObj>
    </w:sdtPr>
    <w:sdtContent>
      <w:p w:rsidR="00EF09E0" w:rsidRDefault="00F76500">
        <w:pPr>
          <w:pStyle w:val="Header"/>
        </w:pPr>
        <w:r w:rsidRPr="00F76500">
          <w:rPr>
            <w:noProof/>
            <w:lang w:val="en-IN"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879923" o:spid="_x0000_s2059" type="#_x0000_t75" style="position:absolute;margin-left:0;margin-top:0;width:84pt;height:84.35pt;z-index:-251656192;mso-position-horizontal:center;mso-position-horizontal-relative:margin;mso-position-vertical:center;mso-position-vertical-relative:margin" o:allowincell="f">
              <v:imagedata r:id="rId1" o:title="images (1) 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0" w:rsidRDefault="00F76500">
    <w:pPr>
      <w:pStyle w:val="Header"/>
    </w:pPr>
    <w:r w:rsidRPr="00F76500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9921" o:spid="_x0000_s2057" type="#_x0000_t75" style="position:absolute;margin-left:0;margin-top:0;width:84pt;height:84.35pt;z-index:-251658240;mso-position-horizontal:center;mso-position-horizontal-relative:margin;mso-position-vertical:center;mso-position-vertical-relative:margin" o:allowincell="f">
          <v:imagedata r:id="rId1" o:title="images (1)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AB2B72"/>
    <w:multiLevelType w:val="singleLevel"/>
    <w:tmpl w:val="D4AB2B7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8992685"/>
    <w:multiLevelType w:val="multilevel"/>
    <w:tmpl w:val="28992685"/>
    <w:lvl w:ilvl="0">
      <w:start w:val="1"/>
      <w:numFmt w:val="bullet"/>
      <w:lvlText w:val=""/>
      <w:lvlJc w:val="left"/>
      <w:pPr>
        <w:tabs>
          <w:tab w:val="left" w:pos="0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B642FF0"/>
    <w:multiLevelType w:val="singleLevel"/>
    <w:tmpl w:val="5B642FF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defaultTabStop w:val="720"/>
  <w:doNotHyphenateCaps/>
  <w:drawingGridHorizontalSpacing w:val="120"/>
  <w:drawingGridVerticalSpacing w:val="120"/>
  <w:doNotShadeFormData/>
  <w:noPunctuationKerning/>
  <w:characterSpacingControl w:val="compressPunctuation"/>
  <w:doNotValidateAgainstSchema/>
  <w:doNotDemarcateInvalidXml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F63A9"/>
    <w:rsid w:val="000001E8"/>
    <w:rsid w:val="0000336A"/>
    <w:rsid w:val="00003E4B"/>
    <w:rsid w:val="00013EA0"/>
    <w:rsid w:val="00014CA2"/>
    <w:rsid w:val="00021304"/>
    <w:rsid w:val="000217AE"/>
    <w:rsid w:val="00040083"/>
    <w:rsid w:val="00043E3C"/>
    <w:rsid w:val="00045173"/>
    <w:rsid w:val="00045E13"/>
    <w:rsid w:val="00046DF7"/>
    <w:rsid w:val="00046E37"/>
    <w:rsid w:val="0005070F"/>
    <w:rsid w:val="000550EC"/>
    <w:rsid w:val="00066C8B"/>
    <w:rsid w:val="00070EA3"/>
    <w:rsid w:val="0008141F"/>
    <w:rsid w:val="000A2B22"/>
    <w:rsid w:val="000A3F3A"/>
    <w:rsid w:val="000A4797"/>
    <w:rsid w:val="000A4C94"/>
    <w:rsid w:val="000B429C"/>
    <w:rsid w:val="000B7E70"/>
    <w:rsid w:val="000C2982"/>
    <w:rsid w:val="000D5104"/>
    <w:rsid w:val="000D58D8"/>
    <w:rsid w:val="000F1AA7"/>
    <w:rsid w:val="000F2E68"/>
    <w:rsid w:val="00123BB3"/>
    <w:rsid w:val="00135443"/>
    <w:rsid w:val="00151642"/>
    <w:rsid w:val="00156AB5"/>
    <w:rsid w:val="001630B9"/>
    <w:rsid w:val="0016359D"/>
    <w:rsid w:val="001635D1"/>
    <w:rsid w:val="001641D0"/>
    <w:rsid w:val="0016679D"/>
    <w:rsid w:val="00176CDF"/>
    <w:rsid w:val="00186F73"/>
    <w:rsid w:val="00190659"/>
    <w:rsid w:val="001B6B29"/>
    <w:rsid w:val="001C1447"/>
    <w:rsid w:val="001C33C3"/>
    <w:rsid w:val="001C7E52"/>
    <w:rsid w:val="001D5B62"/>
    <w:rsid w:val="001D5F44"/>
    <w:rsid w:val="001E36D3"/>
    <w:rsid w:val="001E62E4"/>
    <w:rsid w:val="001F1300"/>
    <w:rsid w:val="001F4214"/>
    <w:rsid w:val="002021F4"/>
    <w:rsid w:val="00202CEC"/>
    <w:rsid w:val="0020658A"/>
    <w:rsid w:val="002079DC"/>
    <w:rsid w:val="0021089F"/>
    <w:rsid w:val="002114F2"/>
    <w:rsid w:val="00214A55"/>
    <w:rsid w:val="00220000"/>
    <w:rsid w:val="00225E86"/>
    <w:rsid w:val="00227804"/>
    <w:rsid w:val="00230A96"/>
    <w:rsid w:val="0023656F"/>
    <w:rsid w:val="002433B7"/>
    <w:rsid w:val="00243402"/>
    <w:rsid w:val="002435CA"/>
    <w:rsid w:val="002478A2"/>
    <w:rsid w:val="00247B19"/>
    <w:rsid w:val="00247F10"/>
    <w:rsid w:val="00252702"/>
    <w:rsid w:val="00254F6F"/>
    <w:rsid w:val="00256716"/>
    <w:rsid w:val="00272BE4"/>
    <w:rsid w:val="00272E8C"/>
    <w:rsid w:val="00274439"/>
    <w:rsid w:val="00275F15"/>
    <w:rsid w:val="00283484"/>
    <w:rsid w:val="0029591A"/>
    <w:rsid w:val="002A2B00"/>
    <w:rsid w:val="002A4A8A"/>
    <w:rsid w:val="002B2728"/>
    <w:rsid w:val="002C3E80"/>
    <w:rsid w:val="002C59A7"/>
    <w:rsid w:val="002D2109"/>
    <w:rsid w:val="002D23C8"/>
    <w:rsid w:val="002E4D53"/>
    <w:rsid w:val="002E4FC7"/>
    <w:rsid w:val="002E5F33"/>
    <w:rsid w:val="002F1E18"/>
    <w:rsid w:val="00312109"/>
    <w:rsid w:val="0032019D"/>
    <w:rsid w:val="0032539B"/>
    <w:rsid w:val="00330890"/>
    <w:rsid w:val="003369B3"/>
    <w:rsid w:val="0034542B"/>
    <w:rsid w:val="003559A0"/>
    <w:rsid w:val="00356851"/>
    <w:rsid w:val="0035764E"/>
    <w:rsid w:val="00366A34"/>
    <w:rsid w:val="00374723"/>
    <w:rsid w:val="003755FF"/>
    <w:rsid w:val="00383739"/>
    <w:rsid w:val="00390CC5"/>
    <w:rsid w:val="00393027"/>
    <w:rsid w:val="003A21D2"/>
    <w:rsid w:val="003A402D"/>
    <w:rsid w:val="003A5E2C"/>
    <w:rsid w:val="003B4306"/>
    <w:rsid w:val="003B798B"/>
    <w:rsid w:val="003B7AC5"/>
    <w:rsid w:val="003C7E4B"/>
    <w:rsid w:val="003D2107"/>
    <w:rsid w:val="003D2DBE"/>
    <w:rsid w:val="003D5C1B"/>
    <w:rsid w:val="003D6DEE"/>
    <w:rsid w:val="003E064B"/>
    <w:rsid w:val="003E3B64"/>
    <w:rsid w:val="003F0424"/>
    <w:rsid w:val="00402441"/>
    <w:rsid w:val="004058BB"/>
    <w:rsid w:val="0041214E"/>
    <w:rsid w:val="00416C9B"/>
    <w:rsid w:val="00417815"/>
    <w:rsid w:val="004225EB"/>
    <w:rsid w:val="00423088"/>
    <w:rsid w:val="00426A3A"/>
    <w:rsid w:val="00426E2C"/>
    <w:rsid w:val="004541FA"/>
    <w:rsid w:val="00462371"/>
    <w:rsid w:val="0047706B"/>
    <w:rsid w:val="00482174"/>
    <w:rsid w:val="00484F5C"/>
    <w:rsid w:val="004A0B71"/>
    <w:rsid w:val="004A728C"/>
    <w:rsid w:val="004A7CB4"/>
    <w:rsid w:val="004B12C0"/>
    <w:rsid w:val="004B5F5D"/>
    <w:rsid w:val="004C5CB9"/>
    <w:rsid w:val="004E6F2C"/>
    <w:rsid w:val="004F2080"/>
    <w:rsid w:val="004F475C"/>
    <w:rsid w:val="00500BDF"/>
    <w:rsid w:val="00501EEE"/>
    <w:rsid w:val="005045AD"/>
    <w:rsid w:val="00515566"/>
    <w:rsid w:val="0051565F"/>
    <w:rsid w:val="00517117"/>
    <w:rsid w:val="005268B1"/>
    <w:rsid w:val="00532223"/>
    <w:rsid w:val="005328F7"/>
    <w:rsid w:val="00532E55"/>
    <w:rsid w:val="00532F01"/>
    <w:rsid w:val="00543CA4"/>
    <w:rsid w:val="005455EF"/>
    <w:rsid w:val="00552699"/>
    <w:rsid w:val="0055776C"/>
    <w:rsid w:val="00557CB5"/>
    <w:rsid w:val="00562A02"/>
    <w:rsid w:val="005646BC"/>
    <w:rsid w:val="00565293"/>
    <w:rsid w:val="00567D85"/>
    <w:rsid w:val="005809E7"/>
    <w:rsid w:val="00586919"/>
    <w:rsid w:val="005879A1"/>
    <w:rsid w:val="005A5CA0"/>
    <w:rsid w:val="005B7301"/>
    <w:rsid w:val="005C0884"/>
    <w:rsid w:val="005C1887"/>
    <w:rsid w:val="005C5909"/>
    <w:rsid w:val="005C6201"/>
    <w:rsid w:val="005D0401"/>
    <w:rsid w:val="005E3C5F"/>
    <w:rsid w:val="005E5945"/>
    <w:rsid w:val="005E73EB"/>
    <w:rsid w:val="005F3597"/>
    <w:rsid w:val="005F596A"/>
    <w:rsid w:val="005F71A5"/>
    <w:rsid w:val="00604A9F"/>
    <w:rsid w:val="00605A3C"/>
    <w:rsid w:val="00611711"/>
    <w:rsid w:val="0061611B"/>
    <w:rsid w:val="00621340"/>
    <w:rsid w:val="00624922"/>
    <w:rsid w:val="00630089"/>
    <w:rsid w:val="0063339F"/>
    <w:rsid w:val="00644436"/>
    <w:rsid w:val="00646DF7"/>
    <w:rsid w:val="0065566B"/>
    <w:rsid w:val="00661B44"/>
    <w:rsid w:val="00664BBD"/>
    <w:rsid w:val="00672699"/>
    <w:rsid w:val="00674BB5"/>
    <w:rsid w:val="00675A95"/>
    <w:rsid w:val="006771AA"/>
    <w:rsid w:val="00682E18"/>
    <w:rsid w:val="006866F6"/>
    <w:rsid w:val="006A094C"/>
    <w:rsid w:val="006B058D"/>
    <w:rsid w:val="006C2611"/>
    <w:rsid w:val="006C5784"/>
    <w:rsid w:val="006C5D8E"/>
    <w:rsid w:val="006C6147"/>
    <w:rsid w:val="006C7B69"/>
    <w:rsid w:val="006D191B"/>
    <w:rsid w:val="006D5F2A"/>
    <w:rsid w:val="006D7276"/>
    <w:rsid w:val="006E451D"/>
    <w:rsid w:val="006F14FC"/>
    <w:rsid w:val="006F66AA"/>
    <w:rsid w:val="006F6730"/>
    <w:rsid w:val="0070045E"/>
    <w:rsid w:val="0070667A"/>
    <w:rsid w:val="007071F9"/>
    <w:rsid w:val="00710298"/>
    <w:rsid w:val="00711FB4"/>
    <w:rsid w:val="00717600"/>
    <w:rsid w:val="00723297"/>
    <w:rsid w:val="00731CDD"/>
    <w:rsid w:val="00734454"/>
    <w:rsid w:val="007359AE"/>
    <w:rsid w:val="0074183C"/>
    <w:rsid w:val="0076231B"/>
    <w:rsid w:val="0076360F"/>
    <w:rsid w:val="00766EEA"/>
    <w:rsid w:val="007709ED"/>
    <w:rsid w:val="007771E2"/>
    <w:rsid w:val="00780025"/>
    <w:rsid w:val="00786D22"/>
    <w:rsid w:val="007878F1"/>
    <w:rsid w:val="00787D6B"/>
    <w:rsid w:val="007901FA"/>
    <w:rsid w:val="007A3551"/>
    <w:rsid w:val="007A7CD3"/>
    <w:rsid w:val="007B3863"/>
    <w:rsid w:val="007B415D"/>
    <w:rsid w:val="007C30BB"/>
    <w:rsid w:val="007D22EC"/>
    <w:rsid w:val="007D751D"/>
    <w:rsid w:val="007E6064"/>
    <w:rsid w:val="007F0004"/>
    <w:rsid w:val="007F04C6"/>
    <w:rsid w:val="007F2A94"/>
    <w:rsid w:val="007F5843"/>
    <w:rsid w:val="007F59F7"/>
    <w:rsid w:val="007F6B57"/>
    <w:rsid w:val="00814B13"/>
    <w:rsid w:val="00816A33"/>
    <w:rsid w:val="00823779"/>
    <w:rsid w:val="00826637"/>
    <w:rsid w:val="00840AFD"/>
    <w:rsid w:val="00855AF0"/>
    <w:rsid w:val="00857E25"/>
    <w:rsid w:val="00863679"/>
    <w:rsid w:val="008638E6"/>
    <w:rsid w:val="00870728"/>
    <w:rsid w:val="00874ECD"/>
    <w:rsid w:val="008800BF"/>
    <w:rsid w:val="008A1A51"/>
    <w:rsid w:val="008A2523"/>
    <w:rsid w:val="008B2076"/>
    <w:rsid w:val="008B2DF6"/>
    <w:rsid w:val="008C2599"/>
    <w:rsid w:val="008C4E44"/>
    <w:rsid w:val="008C5F90"/>
    <w:rsid w:val="008C79DB"/>
    <w:rsid w:val="008D26CC"/>
    <w:rsid w:val="008D7160"/>
    <w:rsid w:val="008E08A8"/>
    <w:rsid w:val="008E2253"/>
    <w:rsid w:val="008E3C3A"/>
    <w:rsid w:val="008E5574"/>
    <w:rsid w:val="008E73CB"/>
    <w:rsid w:val="008F17EB"/>
    <w:rsid w:val="008F5525"/>
    <w:rsid w:val="009061C5"/>
    <w:rsid w:val="00921F8E"/>
    <w:rsid w:val="00923CF7"/>
    <w:rsid w:val="0093048A"/>
    <w:rsid w:val="0093227B"/>
    <w:rsid w:val="009323E6"/>
    <w:rsid w:val="0094471D"/>
    <w:rsid w:val="00945AF0"/>
    <w:rsid w:val="009524F3"/>
    <w:rsid w:val="00955D39"/>
    <w:rsid w:val="00960215"/>
    <w:rsid w:val="009636F0"/>
    <w:rsid w:val="009A109C"/>
    <w:rsid w:val="009B3457"/>
    <w:rsid w:val="009B6EBC"/>
    <w:rsid w:val="009C0805"/>
    <w:rsid w:val="009E04BE"/>
    <w:rsid w:val="009E4DD5"/>
    <w:rsid w:val="009F1F15"/>
    <w:rsid w:val="00A033C1"/>
    <w:rsid w:val="00A05215"/>
    <w:rsid w:val="00A06DAE"/>
    <w:rsid w:val="00A128E7"/>
    <w:rsid w:val="00A16C03"/>
    <w:rsid w:val="00A2528F"/>
    <w:rsid w:val="00A27BCC"/>
    <w:rsid w:val="00A37244"/>
    <w:rsid w:val="00A407F5"/>
    <w:rsid w:val="00A433EF"/>
    <w:rsid w:val="00A5131F"/>
    <w:rsid w:val="00A70CCC"/>
    <w:rsid w:val="00A76D7B"/>
    <w:rsid w:val="00A81AE1"/>
    <w:rsid w:val="00A91C43"/>
    <w:rsid w:val="00A96B9D"/>
    <w:rsid w:val="00AB094F"/>
    <w:rsid w:val="00AB7F9F"/>
    <w:rsid w:val="00AC0D8C"/>
    <w:rsid w:val="00AC1198"/>
    <w:rsid w:val="00AD05DC"/>
    <w:rsid w:val="00AE7B6C"/>
    <w:rsid w:val="00B06E4A"/>
    <w:rsid w:val="00B15774"/>
    <w:rsid w:val="00B20EBD"/>
    <w:rsid w:val="00B441D4"/>
    <w:rsid w:val="00B46715"/>
    <w:rsid w:val="00B66632"/>
    <w:rsid w:val="00B75ACB"/>
    <w:rsid w:val="00B84A20"/>
    <w:rsid w:val="00B9248A"/>
    <w:rsid w:val="00B929E9"/>
    <w:rsid w:val="00B94EC1"/>
    <w:rsid w:val="00BA208C"/>
    <w:rsid w:val="00BA3F54"/>
    <w:rsid w:val="00BC0C47"/>
    <w:rsid w:val="00BC6B7B"/>
    <w:rsid w:val="00BC7B98"/>
    <w:rsid w:val="00BD1B48"/>
    <w:rsid w:val="00BD342F"/>
    <w:rsid w:val="00BD7D3E"/>
    <w:rsid w:val="00BE3519"/>
    <w:rsid w:val="00BE7EDE"/>
    <w:rsid w:val="00C0396B"/>
    <w:rsid w:val="00C04A41"/>
    <w:rsid w:val="00C07872"/>
    <w:rsid w:val="00C309F6"/>
    <w:rsid w:val="00C32B87"/>
    <w:rsid w:val="00C32C90"/>
    <w:rsid w:val="00C37908"/>
    <w:rsid w:val="00C401FB"/>
    <w:rsid w:val="00C40926"/>
    <w:rsid w:val="00C426B4"/>
    <w:rsid w:val="00C43589"/>
    <w:rsid w:val="00C45A63"/>
    <w:rsid w:val="00C5473A"/>
    <w:rsid w:val="00C74DD9"/>
    <w:rsid w:val="00C93B0E"/>
    <w:rsid w:val="00C9441D"/>
    <w:rsid w:val="00CA339B"/>
    <w:rsid w:val="00CB03A7"/>
    <w:rsid w:val="00CB23D5"/>
    <w:rsid w:val="00CB6B9B"/>
    <w:rsid w:val="00CC275C"/>
    <w:rsid w:val="00CC4776"/>
    <w:rsid w:val="00CD70E1"/>
    <w:rsid w:val="00CE13D2"/>
    <w:rsid w:val="00CE56A1"/>
    <w:rsid w:val="00CF17AC"/>
    <w:rsid w:val="00CF3D94"/>
    <w:rsid w:val="00CF6275"/>
    <w:rsid w:val="00CF63A9"/>
    <w:rsid w:val="00D12CD0"/>
    <w:rsid w:val="00D21182"/>
    <w:rsid w:val="00D23815"/>
    <w:rsid w:val="00D31313"/>
    <w:rsid w:val="00D32DAF"/>
    <w:rsid w:val="00D32F0D"/>
    <w:rsid w:val="00D4480B"/>
    <w:rsid w:val="00D452E7"/>
    <w:rsid w:val="00D5386F"/>
    <w:rsid w:val="00D5588B"/>
    <w:rsid w:val="00D56A67"/>
    <w:rsid w:val="00D65C4E"/>
    <w:rsid w:val="00D76AF0"/>
    <w:rsid w:val="00D76E84"/>
    <w:rsid w:val="00D87603"/>
    <w:rsid w:val="00D90C56"/>
    <w:rsid w:val="00D91B1B"/>
    <w:rsid w:val="00D9454F"/>
    <w:rsid w:val="00D9498B"/>
    <w:rsid w:val="00D961FD"/>
    <w:rsid w:val="00DA1216"/>
    <w:rsid w:val="00DA2740"/>
    <w:rsid w:val="00DA5A66"/>
    <w:rsid w:val="00DC187F"/>
    <w:rsid w:val="00DC1CC3"/>
    <w:rsid w:val="00DC55A6"/>
    <w:rsid w:val="00DC7CB4"/>
    <w:rsid w:val="00DE1796"/>
    <w:rsid w:val="00DF1490"/>
    <w:rsid w:val="00DF51BD"/>
    <w:rsid w:val="00E11A43"/>
    <w:rsid w:val="00E16236"/>
    <w:rsid w:val="00E17127"/>
    <w:rsid w:val="00E27753"/>
    <w:rsid w:val="00E32A46"/>
    <w:rsid w:val="00E425A8"/>
    <w:rsid w:val="00E71E35"/>
    <w:rsid w:val="00E768C7"/>
    <w:rsid w:val="00E8360A"/>
    <w:rsid w:val="00E87A6B"/>
    <w:rsid w:val="00E90CE9"/>
    <w:rsid w:val="00E93B2C"/>
    <w:rsid w:val="00EA1D3A"/>
    <w:rsid w:val="00EA4362"/>
    <w:rsid w:val="00EA6874"/>
    <w:rsid w:val="00EB1760"/>
    <w:rsid w:val="00EB2A59"/>
    <w:rsid w:val="00EB7DDF"/>
    <w:rsid w:val="00EC0964"/>
    <w:rsid w:val="00EC0D1A"/>
    <w:rsid w:val="00EC3229"/>
    <w:rsid w:val="00EC6535"/>
    <w:rsid w:val="00EC700A"/>
    <w:rsid w:val="00ED618B"/>
    <w:rsid w:val="00EE227E"/>
    <w:rsid w:val="00EE391A"/>
    <w:rsid w:val="00EF09E0"/>
    <w:rsid w:val="00F06045"/>
    <w:rsid w:val="00F063B1"/>
    <w:rsid w:val="00F137FE"/>
    <w:rsid w:val="00F14718"/>
    <w:rsid w:val="00F148BB"/>
    <w:rsid w:val="00F16622"/>
    <w:rsid w:val="00F26AB9"/>
    <w:rsid w:val="00F30493"/>
    <w:rsid w:val="00F336EB"/>
    <w:rsid w:val="00F354F8"/>
    <w:rsid w:val="00F3763E"/>
    <w:rsid w:val="00F46DCC"/>
    <w:rsid w:val="00F51749"/>
    <w:rsid w:val="00F51C6B"/>
    <w:rsid w:val="00F65E66"/>
    <w:rsid w:val="00F73C9E"/>
    <w:rsid w:val="00F76500"/>
    <w:rsid w:val="00F76A16"/>
    <w:rsid w:val="00F863E0"/>
    <w:rsid w:val="00F92919"/>
    <w:rsid w:val="00F94277"/>
    <w:rsid w:val="00F978DC"/>
    <w:rsid w:val="00FA0514"/>
    <w:rsid w:val="00FB123A"/>
    <w:rsid w:val="01E437F5"/>
    <w:rsid w:val="0546033E"/>
    <w:rsid w:val="0616098C"/>
    <w:rsid w:val="06FF08B2"/>
    <w:rsid w:val="143B13AC"/>
    <w:rsid w:val="16C203D5"/>
    <w:rsid w:val="171806D0"/>
    <w:rsid w:val="17867FAF"/>
    <w:rsid w:val="1ACE5C30"/>
    <w:rsid w:val="20FD254A"/>
    <w:rsid w:val="28A814E5"/>
    <w:rsid w:val="2E9B7DCE"/>
    <w:rsid w:val="2ED67F39"/>
    <w:rsid w:val="2F715A11"/>
    <w:rsid w:val="311960EB"/>
    <w:rsid w:val="36D14A48"/>
    <w:rsid w:val="3AD6554E"/>
    <w:rsid w:val="40A22B96"/>
    <w:rsid w:val="43C90EF0"/>
    <w:rsid w:val="4F5E16C4"/>
    <w:rsid w:val="55ED2555"/>
    <w:rsid w:val="56504E8D"/>
    <w:rsid w:val="5C6E2FD8"/>
    <w:rsid w:val="65E30542"/>
    <w:rsid w:val="6C6864AC"/>
    <w:rsid w:val="741D061C"/>
    <w:rsid w:val="799B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qFormat="1"/>
    <w:lsdException w:name="Table List 4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0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27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2527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rsid w:val="002527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252702"/>
    <w:rPr>
      <w:color w:val="0000FF"/>
      <w:u w:val="single"/>
    </w:rPr>
  </w:style>
  <w:style w:type="table" w:styleId="TableGrid">
    <w:name w:val="Table Grid"/>
    <w:basedOn w:val="TableNormal"/>
    <w:uiPriority w:val="99"/>
    <w:qFormat/>
    <w:rsid w:val="0025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4">
    <w:name w:val="Table List 4"/>
    <w:basedOn w:val="TableNormal"/>
    <w:uiPriority w:val="99"/>
    <w:qFormat/>
    <w:rsid w:val="0025270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Simple1">
    <w:name w:val="Table Simple 1"/>
    <w:basedOn w:val="TableNormal"/>
    <w:uiPriority w:val="99"/>
    <w:qFormat/>
    <w:rsid w:val="0025270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27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2702"/>
    <w:rPr>
      <w:rFonts w:eastAsia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3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C32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E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E9"/>
    <w:rPr>
      <w:rFonts w:eastAsia="Times New Roman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7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04BECFD-08A7-43E6-BD85-97C146CE0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.G.E.C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irban Brahmachari</dc:creator>
  <cp:lastModifiedBy>user</cp:lastModifiedBy>
  <cp:revision>2</cp:revision>
  <cp:lastPrinted>2023-07-19T06:44:00Z</cp:lastPrinted>
  <dcterms:created xsi:type="dcterms:W3CDTF">2024-04-24T10:37:00Z</dcterms:created>
  <dcterms:modified xsi:type="dcterms:W3CDTF">2024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